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8F8" w:rsidRPr="00AC30A8" w:rsidRDefault="00DC68F8" w:rsidP="00DC68F8">
      <w:pPr>
        <w:spacing w:after="0" w:line="240" w:lineRule="auto"/>
        <w:ind w:left="6237"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F8" w:rsidRPr="00AC30A8" w:rsidRDefault="00DC68F8" w:rsidP="00082776">
      <w:pPr>
        <w:spacing w:after="0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тчет</w:t>
      </w:r>
    </w:p>
    <w:p w:rsidR="00DC68F8" w:rsidRDefault="00DC68F8" w:rsidP="00082776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:rsidR="009A34F6" w:rsidRPr="00C63ABF" w:rsidRDefault="009A34F6" w:rsidP="009A34F6">
      <w:pPr>
        <w:tabs>
          <w:tab w:val="left" w:pos="3828"/>
        </w:tabs>
        <w:spacing w:after="0"/>
        <w:ind w:hanging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63ABF">
        <w:rPr>
          <w:rFonts w:ascii="Times New Roman" w:hAnsi="Times New Roman" w:cs="Times New Roman"/>
          <w:b/>
          <w:sz w:val="28"/>
          <w:szCs w:val="28"/>
        </w:rPr>
        <w:t xml:space="preserve">«Осуществление контроля по соблюдению установленного порядка (положения) управления и распоряжения имуществом, находящимся в муниципальной собственности </w:t>
      </w:r>
      <w:bookmarkStart w:id="0" w:name="_Hlk12348835"/>
      <w:proofErr w:type="spellStart"/>
      <w:r w:rsidR="004052B4">
        <w:rPr>
          <w:rFonts w:ascii="Times New Roman" w:hAnsi="Times New Roman" w:cs="Times New Roman"/>
          <w:b/>
          <w:sz w:val="28"/>
          <w:szCs w:val="28"/>
        </w:rPr>
        <w:t>Ловл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bookmarkEnd w:id="0"/>
      <w:r w:rsidRPr="00C63ABF">
        <w:rPr>
          <w:rFonts w:ascii="Times New Roman" w:hAnsi="Times New Roman" w:cs="Times New Roman"/>
          <w:b/>
          <w:sz w:val="28"/>
          <w:szCs w:val="28"/>
        </w:rPr>
        <w:t>по состоянию на 01.01.2019 года»</w:t>
      </w:r>
      <w:r w:rsidRPr="00C63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23D" w:rsidRDefault="00F4623D" w:rsidP="00082776">
      <w:pPr>
        <w:spacing w:after="0"/>
        <w:ind w:right="-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4F6" w:rsidRDefault="006610C7" w:rsidP="00082776">
      <w:pPr>
        <w:spacing w:after="0"/>
        <w:ind w:right="-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F4623D" w:rsidRPr="0066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Pr="0066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4623D" w:rsidRPr="0066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 г.</w:t>
      </w:r>
    </w:p>
    <w:p w:rsidR="00F4623D" w:rsidRDefault="00F4623D" w:rsidP="00082776">
      <w:pPr>
        <w:spacing w:after="0"/>
        <w:ind w:right="-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8F8" w:rsidRPr="00AC30A8" w:rsidRDefault="009F11DF" w:rsidP="00082776">
      <w:pPr>
        <w:spacing w:after="0"/>
        <w:ind w:right="-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C68F8"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</w:t>
      </w:r>
      <w:r w:rsidR="00DC68F8" w:rsidRPr="00AC3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06004C" w:rsidRPr="00AC30A8" w:rsidRDefault="00C605B6" w:rsidP="00082776">
      <w:pPr>
        <w:spacing w:after="0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9  федерального закона от 7 февраля 2011  № 6-ФЗ, 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.1.</w:t>
      </w:r>
      <w:r w:rsidR="009A34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а работы к</w:t>
      </w:r>
      <w:r w:rsidR="00FF4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на 201</w:t>
      </w:r>
      <w:r w:rsidR="009A34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C68F8" w:rsidRPr="00AC30A8" w:rsidRDefault="002F673A" w:rsidP="00082776">
      <w:pPr>
        <w:spacing w:after="0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C68F8"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</w:t>
      </w:r>
      <w:r w:rsidR="00DC68F8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F4869" w:rsidRPr="00CF4869" w:rsidRDefault="00CF4869" w:rsidP="00CF4869">
      <w:pPr>
        <w:tabs>
          <w:tab w:val="left" w:pos="3828"/>
        </w:tabs>
        <w:spacing w:after="0"/>
        <w:ind w:hanging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CF4869">
        <w:rPr>
          <w:rFonts w:ascii="Times New Roman" w:hAnsi="Times New Roman" w:cs="Times New Roman"/>
          <w:bCs/>
          <w:sz w:val="28"/>
          <w:szCs w:val="28"/>
        </w:rPr>
        <w:t xml:space="preserve">Осуществление контроля по соблюдению установленного порядка (положения) управления и распоряжения имуществом, находящимся в муниципальной собственности </w:t>
      </w:r>
      <w:proofErr w:type="spellStart"/>
      <w:r w:rsidR="004052B4">
        <w:rPr>
          <w:rFonts w:ascii="Times New Roman" w:hAnsi="Times New Roman" w:cs="Times New Roman"/>
          <w:bCs/>
          <w:sz w:val="28"/>
          <w:szCs w:val="28"/>
        </w:rPr>
        <w:t>Ловлин</w:t>
      </w:r>
      <w:r w:rsidRPr="00CF4869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CF486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о состоянию на 01.01.2019 года</w:t>
      </w:r>
      <w:r w:rsidRPr="00CF4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1D56" w:rsidRPr="00AC30A8" w:rsidRDefault="009F11DF" w:rsidP="000827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3. Объект  контрольного мероприятия:                                                                      </w:t>
      </w:r>
    </w:p>
    <w:p w:rsidR="00571D56" w:rsidRPr="00AC30A8" w:rsidRDefault="004052B4" w:rsidP="00082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влин</w:t>
      </w:r>
      <w:r w:rsidR="00973F8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73F8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73F80" w:rsidRPr="00973F80">
        <w:rPr>
          <w:rFonts w:ascii="Times New Roman" w:hAnsi="Times New Roman" w:cs="Times New Roman"/>
          <w:sz w:val="28"/>
          <w:szCs w:val="28"/>
        </w:rPr>
        <w:t xml:space="preserve"> </w:t>
      </w:r>
      <w:r w:rsidR="00973F80">
        <w:rPr>
          <w:rFonts w:ascii="Times New Roman" w:hAnsi="Times New Roman" w:cs="Times New Roman"/>
          <w:sz w:val="28"/>
          <w:szCs w:val="28"/>
        </w:rPr>
        <w:t>Тбилисского</w:t>
      </w:r>
      <w:r w:rsidR="00571D56" w:rsidRPr="00AC30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3F80">
        <w:rPr>
          <w:rFonts w:ascii="Times New Roman" w:hAnsi="Times New Roman" w:cs="Times New Roman"/>
          <w:sz w:val="28"/>
          <w:szCs w:val="28"/>
        </w:rPr>
        <w:t>а</w:t>
      </w:r>
      <w:r w:rsidR="002E7549">
        <w:rPr>
          <w:rFonts w:ascii="Times New Roman" w:hAnsi="Times New Roman" w:cs="Times New Roman"/>
          <w:sz w:val="28"/>
          <w:szCs w:val="28"/>
        </w:rPr>
        <w:t>.</w:t>
      </w:r>
    </w:p>
    <w:p w:rsidR="0006004C" w:rsidRPr="00AC30A8" w:rsidRDefault="009D3817" w:rsidP="00082776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  4.  Срок проведения проверки:                                                                                           </w:t>
      </w:r>
      <w:r w:rsidR="0006004C" w:rsidRPr="00AC30A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D3817" w:rsidRPr="00AC30A8" w:rsidRDefault="0006004C" w:rsidP="0008277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623D">
        <w:rPr>
          <w:rFonts w:ascii="Times New Roman" w:hAnsi="Times New Roman" w:cs="Times New Roman"/>
          <w:sz w:val="28"/>
          <w:szCs w:val="28"/>
        </w:rPr>
        <w:t>2</w:t>
      </w:r>
      <w:r w:rsidR="006610C7">
        <w:rPr>
          <w:rFonts w:ascii="Times New Roman" w:hAnsi="Times New Roman" w:cs="Times New Roman"/>
          <w:sz w:val="28"/>
          <w:szCs w:val="28"/>
        </w:rPr>
        <w:t>5</w:t>
      </w:r>
      <w:r w:rsidR="00DE1922">
        <w:rPr>
          <w:rFonts w:ascii="Times New Roman" w:hAnsi="Times New Roman" w:cs="Times New Roman"/>
          <w:sz w:val="28"/>
          <w:szCs w:val="28"/>
        </w:rPr>
        <w:t>.0</w:t>
      </w:r>
      <w:r w:rsidR="006610C7">
        <w:rPr>
          <w:rFonts w:ascii="Times New Roman" w:hAnsi="Times New Roman" w:cs="Times New Roman"/>
          <w:sz w:val="28"/>
          <w:szCs w:val="28"/>
        </w:rPr>
        <w:t>7</w:t>
      </w:r>
      <w:r w:rsidR="00DE1922">
        <w:rPr>
          <w:rFonts w:ascii="Times New Roman" w:hAnsi="Times New Roman" w:cs="Times New Roman"/>
          <w:sz w:val="28"/>
          <w:szCs w:val="28"/>
        </w:rPr>
        <w:t>.201</w:t>
      </w:r>
      <w:r w:rsidR="001A5B6E">
        <w:rPr>
          <w:rFonts w:ascii="Times New Roman" w:hAnsi="Times New Roman" w:cs="Times New Roman"/>
          <w:sz w:val="28"/>
          <w:szCs w:val="28"/>
        </w:rPr>
        <w:t>9</w:t>
      </w:r>
      <w:r w:rsidR="00164756">
        <w:rPr>
          <w:rFonts w:ascii="Times New Roman" w:hAnsi="Times New Roman" w:cs="Times New Roman"/>
          <w:sz w:val="28"/>
          <w:szCs w:val="28"/>
        </w:rPr>
        <w:t xml:space="preserve"> </w:t>
      </w:r>
      <w:r w:rsidR="00DE1922">
        <w:rPr>
          <w:rFonts w:ascii="Times New Roman" w:hAnsi="Times New Roman" w:cs="Times New Roman"/>
          <w:sz w:val="28"/>
          <w:szCs w:val="28"/>
        </w:rPr>
        <w:t xml:space="preserve">г. – </w:t>
      </w:r>
      <w:r w:rsidR="006610C7">
        <w:rPr>
          <w:rFonts w:ascii="Times New Roman" w:hAnsi="Times New Roman" w:cs="Times New Roman"/>
          <w:sz w:val="28"/>
          <w:szCs w:val="28"/>
        </w:rPr>
        <w:t>23</w:t>
      </w:r>
      <w:r w:rsidR="00DE1922">
        <w:rPr>
          <w:rFonts w:ascii="Times New Roman" w:hAnsi="Times New Roman" w:cs="Times New Roman"/>
          <w:sz w:val="28"/>
          <w:szCs w:val="28"/>
        </w:rPr>
        <w:t>.0</w:t>
      </w:r>
      <w:r w:rsidR="006610C7">
        <w:rPr>
          <w:rFonts w:ascii="Times New Roman" w:hAnsi="Times New Roman" w:cs="Times New Roman"/>
          <w:sz w:val="28"/>
          <w:szCs w:val="28"/>
        </w:rPr>
        <w:t>8</w:t>
      </w:r>
      <w:r w:rsidR="00DE1922">
        <w:rPr>
          <w:rFonts w:ascii="Times New Roman" w:hAnsi="Times New Roman" w:cs="Times New Roman"/>
          <w:sz w:val="28"/>
          <w:szCs w:val="28"/>
        </w:rPr>
        <w:t>.201</w:t>
      </w:r>
      <w:r w:rsidR="00F07CFC">
        <w:rPr>
          <w:rFonts w:ascii="Times New Roman" w:hAnsi="Times New Roman" w:cs="Times New Roman"/>
          <w:sz w:val="28"/>
          <w:szCs w:val="28"/>
        </w:rPr>
        <w:t>9</w:t>
      </w:r>
      <w:r w:rsidR="00164756">
        <w:rPr>
          <w:rFonts w:ascii="Times New Roman" w:hAnsi="Times New Roman" w:cs="Times New Roman"/>
          <w:sz w:val="28"/>
          <w:szCs w:val="28"/>
        </w:rPr>
        <w:t xml:space="preserve"> </w:t>
      </w:r>
      <w:r w:rsidR="009D3817" w:rsidRPr="00AC30A8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F4623D" w:rsidRDefault="009D3817" w:rsidP="00F46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23D">
        <w:rPr>
          <w:rFonts w:ascii="Times New Roman" w:hAnsi="Times New Roman" w:cs="Times New Roman"/>
          <w:b/>
          <w:sz w:val="28"/>
          <w:szCs w:val="28"/>
        </w:rPr>
        <w:t>5</w:t>
      </w:r>
      <w:r w:rsidR="00596BC7" w:rsidRPr="00F4623D">
        <w:rPr>
          <w:rFonts w:ascii="Times New Roman" w:hAnsi="Times New Roman" w:cs="Times New Roman"/>
          <w:b/>
          <w:sz w:val="28"/>
          <w:szCs w:val="28"/>
        </w:rPr>
        <w:t>.</w:t>
      </w:r>
      <w:r w:rsidR="00F07CFC" w:rsidRPr="00F46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BC7" w:rsidRPr="00F4623D">
        <w:rPr>
          <w:rFonts w:ascii="Times New Roman" w:hAnsi="Times New Roman" w:cs="Times New Roman"/>
          <w:b/>
          <w:sz w:val="28"/>
          <w:szCs w:val="28"/>
        </w:rPr>
        <w:t xml:space="preserve">Цели контрольного </w:t>
      </w:r>
      <w:r w:rsidR="009F11DF" w:rsidRPr="00F4623D">
        <w:rPr>
          <w:rFonts w:ascii="Times New Roman" w:hAnsi="Times New Roman" w:cs="Times New Roman"/>
          <w:b/>
          <w:sz w:val="28"/>
          <w:szCs w:val="28"/>
        </w:rPr>
        <w:t xml:space="preserve">мероприятия:                                                  </w:t>
      </w:r>
      <w:r w:rsidR="00596BC7" w:rsidRPr="00F4623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E7549" w:rsidRPr="00DE1922">
        <w:rPr>
          <w:rFonts w:ascii="Times New Roman" w:hAnsi="Times New Roman" w:cs="Times New Roman"/>
          <w:sz w:val="28"/>
          <w:szCs w:val="28"/>
        </w:rPr>
        <w:t>5</w:t>
      </w:r>
      <w:r w:rsidR="009F11DF" w:rsidRPr="00DE1922">
        <w:rPr>
          <w:rFonts w:ascii="Times New Roman" w:hAnsi="Times New Roman" w:cs="Times New Roman"/>
          <w:sz w:val="28"/>
          <w:szCs w:val="28"/>
        </w:rPr>
        <w:t xml:space="preserve">.1.  </w:t>
      </w:r>
      <w:r w:rsidR="00F4623D">
        <w:rPr>
          <w:rFonts w:ascii="Times New Roman" w:hAnsi="Times New Roman" w:cs="Times New Roman"/>
          <w:sz w:val="28"/>
          <w:szCs w:val="28"/>
        </w:rPr>
        <w:t xml:space="preserve">Проверка  нормативно-правовых актов,    соблюдение  которых подлежит   проверке,  при осуществлении   администрацией сельского поселения </w:t>
      </w:r>
      <w:r w:rsidR="00F4623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4623D">
        <w:rPr>
          <w:rFonts w:ascii="Times New Roman" w:hAnsi="Times New Roman" w:cs="Times New Roman"/>
          <w:sz w:val="28"/>
          <w:szCs w:val="28"/>
        </w:rPr>
        <w:t xml:space="preserve">Тбилисского района полномочий по контролю за управлением, распоряжением и  использованием муниципального имущества. </w:t>
      </w:r>
    </w:p>
    <w:p w:rsidR="00D25754" w:rsidRDefault="002E7549" w:rsidP="00F46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1DF" w:rsidRPr="0072476B">
        <w:rPr>
          <w:rFonts w:ascii="Times New Roman" w:hAnsi="Times New Roman" w:cs="Times New Roman"/>
          <w:sz w:val="28"/>
          <w:szCs w:val="28"/>
        </w:rPr>
        <w:t xml:space="preserve">.1.1 Вопросы:                                                                                                                       </w:t>
      </w:r>
    </w:p>
    <w:p w:rsidR="00F07CFC" w:rsidRPr="00BB647F" w:rsidRDefault="00F07CFC" w:rsidP="00F4623D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647F">
        <w:rPr>
          <w:rFonts w:ascii="Times New Roman" w:hAnsi="Times New Roman" w:cs="Times New Roman"/>
          <w:sz w:val="28"/>
          <w:szCs w:val="28"/>
        </w:rPr>
        <w:t>1) принятие порядка (положения) по управлению и распоряжению муниципальным имуществом сельского поселения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2) ведение реестра муниципальной собственности сельского поселения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 xml:space="preserve">3) принятие других нормативных правовых актов по </w:t>
      </w:r>
      <w:r w:rsidRPr="00BB647F">
        <w:rPr>
          <w:rFonts w:ascii="Times New Roman" w:hAnsi="Times New Roman" w:cs="Times New Roman"/>
          <w:sz w:val="28"/>
          <w:szCs w:val="28"/>
        </w:rPr>
        <w:tab/>
        <w:t>управлению и распоряжению объектами муниципальной собственности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4) принятие учетной политики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) с</w:t>
      </w:r>
      <w:r w:rsidRPr="00BB647F">
        <w:rPr>
          <w:rFonts w:ascii="Times New Roman" w:hAnsi="Times New Roman" w:cs="Times New Roman"/>
          <w:sz w:val="28"/>
          <w:szCs w:val="28"/>
        </w:rPr>
        <w:t xml:space="preserve">облюдение,  установленного решением Совета сельского поселения порядка  (положения) по управлению и распоряжению имуществом, находящимся в муниципальной собственности сельского поселения  по вопросам  передачи муниципального имущества в хозяйственное ведение, </w:t>
      </w:r>
      <w:r w:rsidRPr="00BB647F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е управление, аренду и порядок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». 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)</w:t>
      </w:r>
      <w:r w:rsidRPr="00BB6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647F">
        <w:rPr>
          <w:rFonts w:ascii="Times New Roman" w:hAnsi="Times New Roman" w:cs="Times New Roman"/>
          <w:sz w:val="28"/>
          <w:szCs w:val="28"/>
        </w:rPr>
        <w:t>облюдение  требования законодательства и принятой учетной политики по  учету муниципального имущества по вопросам: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соответствие фактического количества объектов учета данным бухгалтерского учета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полнота и правильность постановки на учет, правомерность движения нефинансовых активов и их списания с учета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документальное оформление операций с нефинансовыми активами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документальное подтверждение операций по распоряжению имуществом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эффективное использование объектов нефинансовых активов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законность права распоряжения объектами нефинансовых активов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правильность присвоения инвентарных номеров объектам, оформления сличительных ведомостей в соответствии с действующим законодательством, своевременность проведения инвентаризации нефинансовых активов (по основным средствам  и материальным запас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647F">
        <w:rPr>
          <w:rFonts w:ascii="Times New Roman" w:hAnsi="Times New Roman" w:cs="Times New Roman"/>
          <w:sz w:val="28"/>
          <w:szCs w:val="28"/>
        </w:rPr>
        <w:t>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правильность документального оформления при оприходовании и выбытии непроизведенных активов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объем материальных ценностей, находящихся на ответственном хранении у материально ответственных лиц;</w:t>
      </w:r>
    </w:p>
    <w:p w:rsidR="00F07CFC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соблюдение порядка выдачи и учета доверенностей на получение товарно-материальных ценностей.</w:t>
      </w:r>
    </w:p>
    <w:p w:rsidR="00E76AC3" w:rsidRDefault="009D3817" w:rsidP="00082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87A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A76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деятельности: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76AC3">
        <w:rPr>
          <w:rFonts w:ascii="Times New Roman" w:hAnsi="Times New Roman" w:cs="Times New Roman"/>
          <w:sz w:val="28"/>
          <w:szCs w:val="28"/>
        </w:rPr>
        <w:t xml:space="preserve">По состоянию на 01.01.2019 года (по факту принятых  решений). </w:t>
      </w:r>
    </w:p>
    <w:p w:rsidR="009D3817" w:rsidRDefault="009D3817" w:rsidP="000827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817">
        <w:rPr>
          <w:rFonts w:ascii="Times New Roman" w:hAnsi="Times New Roman" w:cs="Times New Roman"/>
          <w:b/>
          <w:sz w:val="28"/>
          <w:szCs w:val="28"/>
        </w:rPr>
        <w:t>7. Краткая характеристика:</w:t>
      </w:r>
    </w:p>
    <w:p w:rsidR="001D175D" w:rsidRPr="007D4D2A" w:rsidRDefault="001D175D" w:rsidP="001D17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D2A">
        <w:rPr>
          <w:rFonts w:ascii="Times New Roman" w:hAnsi="Times New Roman" w:cs="Times New Roman"/>
          <w:sz w:val="28"/>
          <w:szCs w:val="28"/>
        </w:rPr>
        <w:t>Основными нормативными документами, регламентирующими вопросы</w:t>
      </w:r>
    </w:p>
    <w:p w:rsidR="001D175D" w:rsidRPr="007D4D2A" w:rsidRDefault="001D175D" w:rsidP="001D1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D2A">
        <w:rPr>
          <w:rFonts w:ascii="Times New Roman" w:hAnsi="Times New Roman" w:cs="Times New Roman"/>
          <w:sz w:val="28"/>
          <w:szCs w:val="28"/>
        </w:rPr>
        <w:t>использования имущества и объектов муниципальной собственности</w:t>
      </w:r>
    </w:p>
    <w:p w:rsidR="001D175D" w:rsidRDefault="001D175D" w:rsidP="001D1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D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7D4D2A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</w:t>
      </w:r>
      <w:r w:rsidRPr="007D4D2A">
        <w:rPr>
          <w:rFonts w:ascii="Times New Roman" w:hAnsi="Times New Roman" w:cs="Times New Roman"/>
          <w:sz w:val="28"/>
          <w:szCs w:val="28"/>
        </w:rPr>
        <w:t>, являются:</w:t>
      </w:r>
    </w:p>
    <w:p w:rsidR="001D175D" w:rsidRPr="001C4195" w:rsidRDefault="001D175D" w:rsidP="001D175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195">
        <w:rPr>
          <w:rFonts w:ascii="Times New Roman" w:hAnsi="Times New Roman" w:cs="Times New Roman"/>
          <w:sz w:val="28"/>
          <w:szCs w:val="28"/>
        </w:rPr>
        <w:t>Федеральный закон № 131-ФЗ «Об общих принципах организации местного самоуправления в РФ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75D" w:rsidRPr="007D4D2A" w:rsidRDefault="001D175D" w:rsidP="001D175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D2A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7D4D2A">
        <w:rPr>
          <w:rFonts w:ascii="Times New Roman" w:hAnsi="Times New Roman" w:cs="Times New Roman"/>
          <w:sz w:val="28"/>
          <w:szCs w:val="28"/>
        </w:rPr>
        <w:t xml:space="preserve">  сельского  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75D" w:rsidRPr="007D4D2A" w:rsidRDefault="001D175D" w:rsidP="001D17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4D2A">
        <w:rPr>
          <w:rFonts w:ascii="Times New Roman" w:hAnsi="Times New Roman" w:cs="Times New Roman"/>
          <w:sz w:val="28"/>
          <w:szCs w:val="28"/>
        </w:rPr>
        <w:t xml:space="preserve">3. 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</w:t>
      </w:r>
      <w:r w:rsidRPr="007D4D2A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7D4D2A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D4D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4D2A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7D4D2A">
        <w:rPr>
          <w:rFonts w:ascii="Times New Roman" w:hAnsi="Times New Roman" w:cs="Times New Roman"/>
          <w:sz w:val="28"/>
          <w:szCs w:val="28"/>
        </w:rPr>
        <w:t>года №1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7D4D2A">
        <w:rPr>
          <w:rFonts w:ascii="Times New Roman" w:hAnsi="Times New Roman" w:cs="Times New Roman"/>
          <w:sz w:val="28"/>
          <w:szCs w:val="28"/>
        </w:rPr>
        <w:t xml:space="preserve"> «Об утверждении учетной  политики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</w:t>
      </w:r>
      <w:r w:rsidRPr="007D4D2A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7D4D2A">
        <w:rPr>
          <w:rFonts w:ascii="Times New Roman" w:hAnsi="Times New Roman" w:cs="Times New Roman"/>
          <w:sz w:val="28"/>
          <w:szCs w:val="28"/>
        </w:rPr>
        <w:t xml:space="preserve">  сельского  поселения  Тбилисского 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75D" w:rsidRDefault="001D175D" w:rsidP="001D17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4D2A"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bookmarkStart w:id="1" w:name="_Hlk16165079"/>
      <w:bookmarkStart w:id="2" w:name="_Hlk16165248"/>
      <w:r w:rsidRPr="005B3EAF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3EAF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Pr="005B3EAF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5B3EAF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 от 03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EA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126 «Об  утверждении Положения  о  порядке  ведения  реестра  муниципальной собственно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Тбилисского  района»;</w:t>
      </w:r>
    </w:p>
    <w:p w:rsidR="001D175D" w:rsidRDefault="001D175D" w:rsidP="001D17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D4D2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D4D2A">
        <w:rPr>
          <w:rFonts w:ascii="Times New Roman" w:hAnsi="Times New Roman" w:cs="Times New Roman"/>
          <w:sz w:val="28"/>
          <w:szCs w:val="28"/>
        </w:rPr>
        <w:t xml:space="preserve">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7D4D2A">
        <w:rPr>
          <w:rFonts w:ascii="Times New Roman" w:hAnsi="Times New Roman" w:cs="Times New Roman"/>
          <w:sz w:val="28"/>
          <w:szCs w:val="28"/>
        </w:rPr>
        <w:t xml:space="preserve">  сельского  поселения  Тбилисского  района 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D4D2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4D2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7D4D2A">
        <w:rPr>
          <w:rFonts w:ascii="Times New Roman" w:hAnsi="Times New Roman" w:cs="Times New Roman"/>
          <w:sz w:val="28"/>
          <w:szCs w:val="28"/>
        </w:rPr>
        <w:t xml:space="preserve">года </w:t>
      </w:r>
      <w:bookmarkEnd w:id="1"/>
      <w:r w:rsidRPr="007D4D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62</w:t>
      </w:r>
      <w:r w:rsidRPr="007D4D2A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4D2A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учета  муниципального  имуще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D2A">
        <w:rPr>
          <w:rFonts w:ascii="Times New Roman" w:hAnsi="Times New Roman" w:cs="Times New Roman"/>
          <w:sz w:val="28"/>
          <w:szCs w:val="28"/>
        </w:rPr>
        <w:t xml:space="preserve"> сельского  поселения  Тбилис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1D175D" w:rsidRPr="00466B6F" w:rsidRDefault="001D175D" w:rsidP="001D17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B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B6F">
        <w:rPr>
          <w:rFonts w:ascii="Times New Roman" w:hAnsi="Times New Roman" w:cs="Times New Roman"/>
          <w:sz w:val="28"/>
          <w:szCs w:val="28"/>
        </w:rPr>
        <w:t xml:space="preserve"> сельском поселении принята учетная 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B6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</w:t>
      </w:r>
      <w:r w:rsidRPr="00466B6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466B6F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6B6F">
        <w:rPr>
          <w:rFonts w:ascii="Times New Roman" w:hAnsi="Times New Roman" w:cs="Times New Roman"/>
          <w:sz w:val="28"/>
          <w:szCs w:val="28"/>
        </w:rPr>
        <w:t xml:space="preserve">.12.2017 №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466B6F">
        <w:rPr>
          <w:rFonts w:ascii="Times New Roman" w:hAnsi="Times New Roman" w:cs="Times New Roman"/>
          <w:sz w:val="28"/>
          <w:szCs w:val="28"/>
        </w:rPr>
        <w:t xml:space="preserve"> «Об утверждении учетной политик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г</w:t>
      </w:r>
      <w:r w:rsidRPr="00466B6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66B6F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Pr="00466B6F">
        <w:rPr>
          <w:rFonts w:ascii="Times New Roman" w:hAnsi="Times New Roman" w:cs="Times New Roman"/>
          <w:sz w:val="28"/>
          <w:szCs w:val="28"/>
        </w:rPr>
        <w:t>» (далее учетная политика).</w:t>
      </w:r>
    </w:p>
    <w:p w:rsidR="00E76AC3" w:rsidRDefault="00E76AC3" w:rsidP="00B277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3817" w:rsidRDefault="009D3817" w:rsidP="00B277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817">
        <w:rPr>
          <w:rFonts w:ascii="Times New Roman" w:hAnsi="Times New Roman" w:cs="Times New Roman"/>
          <w:b/>
          <w:sz w:val="28"/>
          <w:szCs w:val="28"/>
        </w:rPr>
        <w:t>8. По результатам контрольного мероприятия установлено следующее:</w:t>
      </w:r>
      <w:r w:rsidR="00876042" w:rsidRPr="009D3817">
        <w:rPr>
          <w:rFonts w:ascii="Times New Roman" w:hAnsi="Times New Roman" w:cs="Times New Roman"/>
          <w:b/>
          <w:sz w:val="28"/>
          <w:szCs w:val="28"/>
        </w:rPr>
        <w:tab/>
      </w:r>
    </w:p>
    <w:p w:rsidR="00B41D6E" w:rsidRPr="003D67C5" w:rsidRDefault="00B41D6E" w:rsidP="00B41D6E">
      <w:pPr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D67C5">
        <w:rPr>
          <w:rFonts w:ascii="Times New Roman" w:hAnsi="Times New Roman" w:cs="Times New Roman"/>
          <w:bCs/>
          <w:sz w:val="28"/>
          <w:szCs w:val="28"/>
        </w:rPr>
        <w:t>1. В нарушение п.38 Инструкции 157н от 01.12.2010 г.  не приняты к учету в  качестве объектов  основных средств,</w:t>
      </w:r>
      <w:r w:rsidRPr="003D67C5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уемое имущество на сумму 99,0 тыс. руб.</w:t>
      </w:r>
    </w:p>
    <w:p w:rsidR="00B41D6E" w:rsidRPr="003D67C5" w:rsidRDefault="00B41D6E" w:rsidP="00B41D6E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5">
        <w:rPr>
          <w:rFonts w:ascii="Times New Roman" w:hAnsi="Times New Roman" w:cs="Times New Roman"/>
          <w:bCs/>
          <w:sz w:val="28"/>
          <w:szCs w:val="28"/>
        </w:rPr>
        <w:t>2. В  нарушение п.332-394 Инструкции № 157н  не  проведена  инвентаризация  с  целью  выявления  объектов  основных средств, не  соответствующих  критериям  активов ( не приносящие экономические выгоды, не имеющие полезного потенциала), для  перевода их на забалансовый  учет, в связи с внедрением  федеральных  стандартов  бухгалтерского  учета  для  организаций  государственного  сектора «Основные  средства» и «Аренда», утвержденные  приказами  Минфина от 31.12.2016 № 258н.</w:t>
      </w:r>
    </w:p>
    <w:p w:rsidR="00B41D6E" w:rsidRPr="003D67C5" w:rsidRDefault="00B41D6E" w:rsidP="00B41D6E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5">
        <w:rPr>
          <w:rFonts w:ascii="Times New Roman" w:hAnsi="Times New Roman" w:cs="Times New Roman"/>
          <w:bCs/>
          <w:sz w:val="28"/>
          <w:szCs w:val="28"/>
        </w:rPr>
        <w:t>3. В нарушение ст. 3 Федерального закона от 13.07.2015 № 218-ФЗ «О государственной регистрации недвижимости» объекты муниципальной собственности не в полном объеме обеспечены правоустанавливающими докумен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ве водонапорные башни)</w:t>
      </w:r>
      <w:r w:rsidRPr="003D67C5">
        <w:rPr>
          <w:rFonts w:ascii="Times New Roman" w:hAnsi="Times New Roman" w:cs="Times New Roman"/>
          <w:bCs/>
          <w:sz w:val="28"/>
          <w:szCs w:val="28"/>
        </w:rPr>
        <w:t>.</w:t>
      </w:r>
    </w:p>
    <w:p w:rsidR="00B41D6E" w:rsidRPr="003D67C5" w:rsidRDefault="00B41D6E" w:rsidP="00B41D6E">
      <w:pPr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3D67C5">
        <w:rPr>
          <w:rFonts w:ascii="Times New Roman" w:hAnsi="Times New Roman" w:cs="Times New Roman"/>
          <w:bCs/>
          <w:iCs/>
          <w:sz w:val="28"/>
          <w:szCs w:val="28"/>
        </w:rPr>
        <w:t>4. В нарушение Приказа Минфина РФ от 30.03.2015 № 52н в инвентарных карточках учета основных средств (ф. 0504031) не указаны данные о модели, типе, марке, заводской (или иной) номер, дата выпуска (изготовления), местонахождение объекта, на оборотной стороне инвентарной карточки не заполнены краткая индивидуальная характеристика объекта, перечень составляющих его предметов и его основные качественные и количественные показатели.</w:t>
      </w:r>
    </w:p>
    <w:p w:rsidR="00B41D6E" w:rsidRPr="003D67C5" w:rsidRDefault="00B41D6E" w:rsidP="00B41D6E">
      <w:pPr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D67C5">
        <w:rPr>
          <w:rFonts w:ascii="Times New Roman" w:hAnsi="Times New Roman" w:cs="Times New Roman"/>
          <w:bCs/>
          <w:sz w:val="28"/>
          <w:szCs w:val="28"/>
        </w:rPr>
        <w:t xml:space="preserve">5. В нарушение приказа Минфина РФ от 1 декабря 2010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3D67C5">
        <w:rPr>
          <w:rFonts w:ascii="Times New Roman" w:hAnsi="Times New Roman" w:cs="Times New Roman"/>
          <w:bCs/>
          <w:sz w:val="28"/>
          <w:szCs w:val="28"/>
        </w:rPr>
        <w:t xml:space="preserve">157н "Об утверждении Единого плана счетов бухгалтерского учета для органов государственной власти (государственных органов), органов местного </w:t>
      </w:r>
      <w:r w:rsidRPr="003D67C5">
        <w:rPr>
          <w:rFonts w:ascii="Times New Roman" w:hAnsi="Times New Roman" w:cs="Times New Roman"/>
          <w:bCs/>
          <w:sz w:val="28"/>
          <w:szCs w:val="28"/>
        </w:rPr>
        <w:lastRenderedPageBreak/>
        <w:t>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списание имущества на сумму 487,6 тыс. руб. (муниципальное имущество 432,6 тыс. руб. и имущество казны 54,9 тыс. руб.) производится несвоевременно.</w:t>
      </w:r>
    </w:p>
    <w:p w:rsidR="00B41D6E" w:rsidRDefault="00B41D6E" w:rsidP="00B41D6E">
      <w:pPr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D67C5">
        <w:rPr>
          <w:rFonts w:ascii="Times New Roman" w:hAnsi="Times New Roman" w:cs="Times New Roman"/>
          <w:bCs/>
          <w:sz w:val="28"/>
          <w:szCs w:val="28"/>
        </w:rPr>
        <w:t>6.  В нарушение Порядка ведения органами местного самоуправления реестров муниципального имущества, утвержденного Приказом Минэкономразвития России от 30.08.2011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67C5">
        <w:rPr>
          <w:rFonts w:ascii="Times New Roman" w:hAnsi="Times New Roman" w:cs="Times New Roman"/>
          <w:bCs/>
          <w:sz w:val="28"/>
          <w:szCs w:val="28"/>
        </w:rPr>
        <w:t xml:space="preserve">424 сведения об объектах учета на сумму 497,105 тыс. руб. в Реестре </w:t>
      </w:r>
      <w:proofErr w:type="spellStart"/>
      <w:r w:rsidRPr="003D67C5">
        <w:rPr>
          <w:rFonts w:ascii="Times New Roman" w:hAnsi="Times New Roman" w:cs="Times New Roman"/>
          <w:bCs/>
          <w:sz w:val="28"/>
          <w:szCs w:val="28"/>
        </w:rPr>
        <w:t>Ловлинского</w:t>
      </w:r>
      <w:proofErr w:type="spellEnd"/>
      <w:r w:rsidRPr="003D67C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билисского района </w:t>
      </w:r>
      <w:r w:rsidRPr="003D67C5">
        <w:rPr>
          <w:rFonts w:ascii="Times New Roman" w:hAnsi="Times New Roman" w:cs="Times New Roman"/>
          <w:bCs/>
          <w:sz w:val="28"/>
          <w:szCs w:val="28"/>
        </w:rPr>
        <w:t xml:space="preserve">не отражена.     </w:t>
      </w:r>
    </w:p>
    <w:p w:rsidR="00B41D6E" w:rsidRDefault="00B41D6E" w:rsidP="00B41D6E">
      <w:pPr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 </w:t>
      </w:r>
      <w:r w:rsidRPr="00762DD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Pr="00762DDE">
        <w:rPr>
          <w:rFonts w:ascii="Times New Roman" w:hAnsi="Times New Roman" w:cs="Times New Roman"/>
          <w:bCs/>
          <w:sz w:val="28"/>
          <w:szCs w:val="28"/>
        </w:rPr>
        <w:t xml:space="preserve"> требований Бюджетного кодекса РФ п. 5 ст. 160.2-1 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62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вл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2DDE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2DDE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2DDE">
        <w:rPr>
          <w:rFonts w:ascii="Times New Roman" w:hAnsi="Times New Roman" w:cs="Times New Roman"/>
          <w:bCs/>
          <w:sz w:val="28"/>
          <w:szCs w:val="28"/>
        </w:rPr>
        <w:t>Тбилис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2DDE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</w:p>
    <w:p w:rsidR="00B41D6E" w:rsidRDefault="00B41D6E" w:rsidP="00B41D6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  </w:t>
      </w:r>
      <w:r w:rsidRPr="00762DDE">
        <w:rPr>
          <w:rFonts w:ascii="Times New Roman" w:hAnsi="Times New Roman" w:cs="Times New Roman"/>
          <w:bCs/>
          <w:sz w:val="28"/>
          <w:szCs w:val="28"/>
        </w:rPr>
        <w:t>осуществля</w:t>
      </w:r>
      <w:r>
        <w:rPr>
          <w:rFonts w:ascii="Times New Roman" w:hAnsi="Times New Roman" w:cs="Times New Roman"/>
          <w:bCs/>
          <w:sz w:val="28"/>
          <w:szCs w:val="28"/>
        </w:rPr>
        <w:t xml:space="preserve">ет   выполнение   бюджетных    полномочий    главного  </w:t>
      </w:r>
    </w:p>
    <w:p w:rsidR="00B41D6E" w:rsidRDefault="00B41D6E" w:rsidP="00B41D6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орядителя  бюджетных  средств, по  организации  и  осуществлению </w:t>
      </w:r>
      <w:r w:rsidRPr="00762DDE">
        <w:rPr>
          <w:rFonts w:ascii="Times New Roman" w:hAnsi="Times New Roman" w:cs="Times New Roman"/>
          <w:bCs/>
          <w:sz w:val="28"/>
          <w:szCs w:val="28"/>
        </w:rPr>
        <w:t xml:space="preserve"> внутреннего финансового контро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D6E" w:rsidRPr="00905EFF" w:rsidRDefault="00B41D6E" w:rsidP="00B41D6E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8</w:t>
      </w:r>
      <w:r w:rsidRPr="00905EFF">
        <w:rPr>
          <w:rFonts w:ascii="Times New Roman" w:hAnsi="Times New Roman" w:cs="Times New Roman"/>
          <w:bCs/>
          <w:sz w:val="28"/>
          <w:szCs w:val="28"/>
        </w:rPr>
        <w:t>. При проведении  проверки  установлено отсутствие  некоторых инвентарных  номеров  на  объектах движимого и недвижимого имущества.</w:t>
      </w:r>
    </w:p>
    <w:p w:rsidR="00B41D6E" w:rsidRDefault="00B41D6E" w:rsidP="00B41D6E">
      <w:pPr>
        <w:spacing w:after="0"/>
        <w:ind w:left="-142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9. Не принят нормативный правовой акт по утверждению Порядка осуществления внутреннего финансового контроля разработанного в соответствии с действующим законодательством.</w:t>
      </w:r>
    </w:p>
    <w:p w:rsidR="00B41D6E" w:rsidRDefault="00B41D6E" w:rsidP="00B41D6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</w:t>
      </w:r>
      <w:r w:rsidRPr="00466B6F">
        <w:rPr>
          <w:rFonts w:ascii="Times New Roman" w:hAnsi="Times New Roman" w:cs="Times New Roman"/>
          <w:sz w:val="28"/>
          <w:szCs w:val="28"/>
        </w:rPr>
        <w:t xml:space="preserve"> учетной политике не отражено требование по определению срока полезного использования объектов основных средств и нематериальных активов в соответствие с Федеральным стандартом бухгалтерского учета для организаций государственного сектора "Основные средства", утвержденным приказом Минфина России от 31 декабря 2016 г. №257н.</w:t>
      </w:r>
    </w:p>
    <w:p w:rsidR="00B41D6E" w:rsidRPr="00772002" w:rsidRDefault="00B41D6E" w:rsidP="00B41D6E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D6E">
        <w:rPr>
          <w:rFonts w:ascii="Times New Roman" w:hAnsi="Times New Roman" w:cs="Times New Roman"/>
          <w:bCs/>
          <w:sz w:val="28"/>
          <w:szCs w:val="28"/>
        </w:rPr>
        <w:t xml:space="preserve"> 11. Установлены</w:t>
      </w:r>
      <w:r w:rsidRPr="00AA5492">
        <w:rPr>
          <w:rFonts w:ascii="Times New Roman" w:hAnsi="Times New Roman" w:cs="Times New Roman"/>
          <w:bCs/>
          <w:sz w:val="28"/>
          <w:szCs w:val="28"/>
        </w:rPr>
        <w:t xml:space="preserve"> неточности в названии того или иного имущества, так в Реестре (п/№ 39) значится Копировальный аппарат «</w:t>
      </w:r>
      <w:proofErr w:type="spellStart"/>
      <w:r w:rsidRPr="00AA5492">
        <w:rPr>
          <w:rFonts w:ascii="Times New Roman" w:hAnsi="Times New Roman" w:cs="Times New Roman"/>
          <w:bCs/>
          <w:sz w:val="28"/>
          <w:szCs w:val="28"/>
        </w:rPr>
        <w:t>Canon</w:t>
      </w:r>
      <w:proofErr w:type="spellEnd"/>
      <w:r w:rsidRPr="00AA5492">
        <w:rPr>
          <w:rFonts w:ascii="Times New Roman" w:hAnsi="Times New Roman" w:cs="Times New Roman"/>
          <w:bCs/>
          <w:sz w:val="28"/>
          <w:szCs w:val="28"/>
        </w:rPr>
        <w:t xml:space="preserve"> 22» стоимостью 12833,73 руб., тогда как в бухгалтерском учете значится Принтер EPSON C 43SX стоимость 12833,73 руб.</w:t>
      </w:r>
    </w:p>
    <w:p w:rsidR="00B41D6E" w:rsidRDefault="00B41D6E" w:rsidP="00020E4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0E42" w:rsidRDefault="00020E42" w:rsidP="00020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40D">
        <w:rPr>
          <w:rFonts w:ascii="Times New Roman" w:hAnsi="Times New Roman" w:cs="Times New Roman"/>
          <w:b/>
          <w:sz w:val="28"/>
          <w:szCs w:val="28"/>
          <w:u w:val="single"/>
        </w:rPr>
        <w:t>9. Выводы</w:t>
      </w:r>
      <w:r w:rsidRPr="00A502EB">
        <w:rPr>
          <w:rFonts w:ascii="Times New Roman" w:hAnsi="Times New Roman" w:cs="Times New Roman"/>
          <w:b/>
          <w:sz w:val="28"/>
          <w:szCs w:val="28"/>
          <w:u w:val="single"/>
        </w:rPr>
        <w:t xml:space="preserve">:                                                                                                                       </w:t>
      </w:r>
    </w:p>
    <w:p w:rsidR="00020E42" w:rsidRDefault="00020E42" w:rsidP="00EC1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F9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выявлены </w:t>
      </w:r>
      <w:r>
        <w:rPr>
          <w:rFonts w:ascii="Times New Roman" w:hAnsi="Times New Roman" w:cs="Times New Roman"/>
          <w:sz w:val="28"/>
          <w:szCs w:val="28"/>
        </w:rPr>
        <w:t>нарушения и замечани</w:t>
      </w:r>
      <w:r w:rsidR="00EC10A8">
        <w:rPr>
          <w:rFonts w:ascii="Times New Roman" w:hAnsi="Times New Roman" w:cs="Times New Roman"/>
          <w:sz w:val="28"/>
          <w:szCs w:val="28"/>
        </w:rPr>
        <w:t>я. При осуществлении полномочий по контролю, управлению, распоряжению и использованию муниципального имущества специалистами а</w:t>
      </w:r>
      <w:r w:rsidR="00EC10A8"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proofErr w:type="spellStart"/>
      <w:r w:rsid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лин</w:t>
      </w:r>
      <w:r w:rsidR="00EC10A8"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="00EC10A8"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</w:t>
      </w:r>
      <w:r w:rsidR="00EC1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ведется не на должном уровне.</w:t>
      </w:r>
    </w:p>
    <w:p w:rsidR="00E76AC3" w:rsidRDefault="00E76AC3" w:rsidP="000827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56A" w:rsidRDefault="003B540D" w:rsidP="0008277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40D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="002A056A" w:rsidRPr="003B540D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:rsidR="00B41D6E" w:rsidRPr="00B41D6E" w:rsidRDefault="00B41D6E" w:rsidP="00B41D6E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 Администрации </w:t>
      </w:r>
      <w:proofErr w:type="spellStart"/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линского</w:t>
      </w:r>
      <w:proofErr w:type="spellEnd"/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 разработать и принять комплекс мер по устранению нарушений и замечаний, установленных в ходе проверки. </w:t>
      </w:r>
    </w:p>
    <w:p w:rsidR="00B41D6E" w:rsidRPr="00B41D6E" w:rsidRDefault="00B41D6E" w:rsidP="00B41D6E">
      <w:pPr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2. В целях недопущения н</w:t>
      </w:r>
      <w:r w:rsidRPr="00B41D6E">
        <w:rPr>
          <w:rFonts w:ascii="Times New Roman" w:hAnsi="Times New Roman" w:cs="Times New Roman"/>
          <w:bCs/>
          <w:sz w:val="28"/>
          <w:szCs w:val="28"/>
        </w:rPr>
        <w:t>арушений п.38 Инструкции 157н от 01.12.2010 г. принять к учету в качестве объектов основных средств,</w:t>
      </w:r>
      <w:r w:rsidRPr="00B41D6E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уемое имущество на сумму 99,0 тыс. руб.</w:t>
      </w:r>
    </w:p>
    <w:p w:rsidR="00B41D6E" w:rsidRPr="00B41D6E" w:rsidRDefault="00B41D6E" w:rsidP="00B41D6E">
      <w:pPr>
        <w:autoSpaceDE w:val="0"/>
        <w:autoSpaceDN w:val="0"/>
        <w:adjustRightInd w:val="0"/>
        <w:spacing w:after="0"/>
        <w:ind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1D6E">
        <w:rPr>
          <w:rFonts w:ascii="Times New Roman" w:eastAsia="Calibri" w:hAnsi="Times New Roman" w:cs="Times New Roman"/>
          <w:bCs/>
          <w:sz w:val="28"/>
          <w:szCs w:val="28"/>
        </w:rPr>
        <w:t xml:space="preserve">     3.</w:t>
      </w: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недопущения н</w:t>
      </w:r>
      <w:r w:rsidRPr="00B41D6E">
        <w:rPr>
          <w:rFonts w:ascii="Times New Roman" w:hAnsi="Times New Roman" w:cs="Times New Roman"/>
          <w:bCs/>
          <w:sz w:val="28"/>
          <w:szCs w:val="28"/>
        </w:rPr>
        <w:t xml:space="preserve">арушений Инструкции 157н от 01.12.2010 г. производить своевременно списание муниципального имущества. </w:t>
      </w:r>
    </w:p>
    <w:p w:rsidR="00B41D6E" w:rsidRPr="00B41D6E" w:rsidRDefault="00B41D6E" w:rsidP="00B41D6E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4. В целях недопущения нарушений пункта 3 решения Совета </w:t>
      </w:r>
      <w:proofErr w:type="spellStart"/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линского</w:t>
      </w:r>
      <w:proofErr w:type="spellEnd"/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 от 13.03.2014 № 362 «О порядке учета муниципального имущества </w:t>
      </w:r>
      <w:proofErr w:type="spellStart"/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линского</w:t>
      </w:r>
      <w:proofErr w:type="spellEnd"/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» своевременно вносить изменения сведений об объектах, а также исключения объектов из Реестра муниципального имущества </w:t>
      </w:r>
      <w:proofErr w:type="spellStart"/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линского</w:t>
      </w:r>
      <w:proofErr w:type="spellEnd"/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.</w:t>
      </w:r>
    </w:p>
    <w:p w:rsidR="00B41D6E" w:rsidRPr="00B41D6E" w:rsidRDefault="00B41D6E" w:rsidP="00B41D6E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5. В целях недопущения нарушений ч. 4 ст. 11 Федерального закона от 6 декабря 2011 г. N 402-ФЗ "О бухгалтерском учете" осуществлять своевременную регистрацию в бухгалтерском учете выявленных объектов имущества по результатам проводимой инвентаризации нефинансовых активов. </w:t>
      </w:r>
    </w:p>
    <w:p w:rsidR="00B41D6E" w:rsidRPr="00B41D6E" w:rsidRDefault="00B41D6E" w:rsidP="00B41D6E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6.</w:t>
      </w:r>
      <w:r w:rsidRPr="00B41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недопущения нарушений Приказа Минфина РФ от 30.03.2015 № 52н</w:t>
      </w:r>
      <w:r w:rsidRPr="00B41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</w:t>
      </w: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в инвентарных карточках учета основных средств (ф. 0504031) необходимо заполнять </w:t>
      </w:r>
      <w:r w:rsidRPr="00B41D6E">
        <w:rPr>
          <w:rFonts w:ascii="Times New Roman" w:hAnsi="Times New Roman" w:cs="Times New Roman"/>
          <w:sz w:val="28"/>
          <w:szCs w:val="28"/>
        </w:rPr>
        <w:t xml:space="preserve">данные о модели, типе, марке, заводском (или ином) номере, дате выпуска (изготовления), </w:t>
      </w: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ую индивидуальную характеристику объектов, перечень составляющих его предметов и его основные качественные и количественные показатели.</w:t>
      </w:r>
    </w:p>
    <w:p w:rsidR="00B41D6E" w:rsidRPr="00B41D6E" w:rsidRDefault="00B41D6E" w:rsidP="00B41D6E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7. В целях недопущения нарушений ст. 3 Федерального закона от 13.07.2015 № 218-ФЗ «О государственной регистрации недвижимости» обеспечить в полном объеме правоустанавливающими документами объекты муниципальной собственности (две водонапорные башни).</w:t>
      </w:r>
    </w:p>
    <w:p w:rsidR="00B41D6E" w:rsidRPr="00B41D6E" w:rsidRDefault="00B41D6E" w:rsidP="00B41D6E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8. Предусмотреть в  учетной политике </w:t>
      </w:r>
      <w:proofErr w:type="spellStart"/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линского</w:t>
      </w:r>
      <w:proofErr w:type="spellEnd"/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билисского района нормы осуществления внутреннего контроля  в отношении нефинансовых активов, а также порядок по определению срока полезного использования объектов основных средств и нематериальных активов в соответствие с Федеральным стандартом бухгалтерского учета для </w:t>
      </w: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й государственного сектора "Основные средства", утвержденным приказом Минфина России от 31 декабря 2016 г. №257н.</w:t>
      </w:r>
    </w:p>
    <w:p w:rsidR="00B41D6E" w:rsidRPr="00B41D6E" w:rsidRDefault="00B41D6E" w:rsidP="00B41D6E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9. Провести работу по присвоению уникальных инвентарных порядковых номеров каждому объекту муниципального имущества в целях выполнения требований</w:t>
      </w:r>
      <w:r w:rsidRPr="00B41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11 Приказа</w:t>
      </w:r>
      <w:r w:rsidRPr="00B41D6E">
        <w:rPr>
          <w:rFonts w:ascii="Times New Roman" w:hAnsi="Times New Roman" w:cs="Times New Roman"/>
          <w:sz w:val="24"/>
          <w:szCs w:val="24"/>
        </w:rPr>
        <w:t xml:space="preserve"> </w:t>
      </w:r>
      <w:r w:rsidRPr="00B41D6E">
        <w:rPr>
          <w:rFonts w:ascii="Times New Roman" w:hAnsi="Times New Roman" w:cs="Times New Roman"/>
          <w:bCs/>
          <w:sz w:val="28"/>
          <w:szCs w:val="28"/>
        </w:rPr>
        <w:t>от 13 октября 2003 г. № 91н «Об утверждении методических указаний по бухгалтерскому учету основных средств</w:t>
      </w: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Pr="00B4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3695D" w:rsidRDefault="00B41D6E" w:rsidP="003A1597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3" w:name="_GoBack"/>
      <w:bookmarkEnd w:id="3"/>
    </w:p>
    <w:p w:rsidR="00E06841" w:rsidRDefault="00E06841" w:rsidP="000827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875" w:rsidRPr="009744DF" w:rsidRDefault="00AE294A" w:rsidP="00082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</w:t>
      </w:r>
      <w:r w:rsidR="0047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7287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717ED">
        <w:rPr>
          <w:rFonts w:ascii="Times New Roman" w:hAnsi="Times New Roman" w:cs="Times New Roman"/>
          <w:sz w:val="28"/>
          <w:szCs w:val="28"/>
        </w:rPr>
        <w:t>Вишнякова В.М.</w:t>
      </w:r>
    </w:p>
    <w:sectPr w:rsidR="00E72875" w:rsidRPr="00974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CE" w:rsidRDefault="00D562CE" w:rsidP="0068685A">
      <w:pPr>
        <w:spacing w:after="0" w:line="240" w:lineRule="auto"/>
      </w:pPr>
      <w:r>
        <w:separator/>
      </w:r>
    </w:p>
  </w:endnote>
  <w:endnote w:type="continuationSeparator" w:id="0">
    <w:p w:rsidR="00D562CE" w:rsidRDefault="00D562CE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53781"/>
      <w:docPartObj>
        <w:docPartGallery w:val="Page Numbers (Bottom of Page)"/>
        <w:docPartUnique/>
      </w:docPartObj>
    </w:sdtPr>
    <w:sdtEndPr/>
    <w:sdtContent>
      <w:p w:rsidR="00F9589D" w:rsidRDefault="00F958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4A">
          <w:rPr>
            <w:noProof/>
          </w:rPr>
          <w:t>3</w:t>
        </w:r>
        <w:r>
          <w:fldChar w:fldCharType="end"/>
        </w:r>
      </w:p>
    </w:sdtContent>
  </w:sdt>
  <w:p w:rsidR="0068685A" w:rsidRDefault="0068685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CE" w:rsidRDefault="00D562CE" w:rsidP="0068685A">
      <w:pPr>
        <w:spacing w:after="0" w:line="240" w:lineRule="auto"/>
      </w:pPr>
      <w:r>
        <w:separator/>
      </w:r>
    </w:p>
  </w:footnote>
  <w:footnote w:type="continuationSeparator" w:id="0">
    <w:p w:rsidR="00D562CE" w:rsidRDefault="00D562CE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24411"/>
    <w:multiLevelType w:val="hybridMultilevel"/>
    <w:tmpl w:val="6136E0E8"/>
    <w:lvl w:ilvl="0" w:tplc="44861DF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D6C6D"/>
    <w:multiLevelType w:val="hybridMultilevel"/>
    <w:tmpl w:val="3ACC1EE2"/>
    <w:lvl w:ilvl="0" w:tplc="9DDCADA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8354E"/>
    <w:multiLevelType w:val="hybridMultilevel"/>
    <w:tmpl w:val="28825C20"/>
    <w:lvl w:ilvl="0" w:tplc="89A62A28">
      <w:start w:val="1"/>
      <w:numFmt w:val="decimal"/>
      <w:lvlText w:val="%1."/>
      <w:lvlJc w:val="left"/>
      <w:pPr>
        <w:ind w:left="816" w:hanging="45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B1004"/>
    <w:multiLevelType w:val="hybridMultilevel"/>
    <w:tmpl w:val="C0227658"/>
    <w:lvl w:ilvl="0" w:tplc="4DC26E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8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18"/>
  </w:num>
  <w:num w:numId="14">
    <w:abstractNumId w:val="20"/>
  </w:num>
  <w:num w:numId="15">
    <w:abstractNumId w:val="4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3284"/>
    <w:rsid w:val="00003E9F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0E42"/>
    <w:rsid w:val="000238E3"/>
    <w:rsid w:val="00024435"/>
    <w:rsid w:val="0002530F"/>
    <w:rsid w:val="000260AD"/>
    <w:rsid w:val="00026CD9"/>
    <w:rsid w:val="00027449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633"/>
    <w:rsid w:val="00083BB3"/>
    <w:rsid w:val="00084206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6843"/>
    <w:rsid w:val="000A6939"/>
    <w:rsid w:val="000A7266"/>
    <w:rsid w:val="000B033C"/>
    <w:rsid w:val="000B10E6"/>
    <w:rsid w:val="000B1659"/>
    <w:rsid w:val="000B3F03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4355"/>
    <w:rsid w:val="000F5B1A"/>
    <w:rsid w:val="000F5FEE"/>
    <w:rsid w:val="000F6567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1193"/>
    <w:rsid w:val="0011238D"/>
    <w:rsid w:val="001126BE"/>
    <w:rsid w:val="001135DF"/>
    <w:rsid w:val="00113E29"/>
    <w:rsid w:val="0011669E"/>
    <w:rsid w:val="001166A9"/>
    <w:rsid w:val="00116736"/>
    <w:rsid w:val="001170DF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DF0"/>
    <w:rsid w:val="0014714D"/>
    <w:rsid w:val="001502E4"/>
    <w:rsid w:val="0015268C"/>
    <w:rsid w:val="0015435A"/>
    <w:rsid w:val="0015543A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3F4A"/>
    <w:rsid w:val="00194372"/>
    <w:rsid w:val="00194F68"/>
    <w:rsid w:val="00195737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5B6E"/>
    <w:rsid w:val="001A6395"/>
    <w:rsid w:val="001A727A"/>
    <w:rsid w:val="001A7B17"/>
    <w:rsid w:val="001B0723"/>
    <w:rsid w:val="001B0BB3"/>
    <w:rsid w:val="001B2201"/>
    <w:rsid w:val="001B325F"/>
    <w:rsid w:val="001B470A"/>
    <w:rsid w:val="001B662C"/>
    <w:rsid w:val="001C1AC2"/>
    <w:rsid w:val="001C29F7"/>
    <w:rsid w:val="001C491D"/>
    <w:rsid w:val="001C4B1E"/>
    <w:rsid w:val="001C4FCC"/>
    <w:rsid w:val="001C5D07"/>
    <w:rsid w:val="001C5D53"/>
    <w:rsid w:val="001C650D"/>
    <w:rsid w:val="001C749A"/>
    <w:rsid w:val="001C7D0C"/>
    <w:rsid w:val="001D0163"/>
    <w:rsid w:val="001D0A33"/>
    <w:rsid w:val="001D175D"/>
    <w:rsid w:val="001D2DF8"/>
    <w:rsid w:val="001D36A2"/>
    <w:rsid w:val="001D4C83"/>
    <w:rsid w:val="001D5460"/>
    <w:rsid w:val="001D5511"/>
    <w:rsid w:val="001D69FC"/>
    <w:rsid w:val="001E2494"/>
    <w:rsid w:val="001E2A09"/>
    <w:rsid w:val="001E4A19"/>
    <w:rsid w:val="001E4AE4"/>
    <w:rsid w:val="001E4AFA"/>
    <w:rsid w:val="001E536D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797B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3221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9D6"/>
    <w:rsid w:val="00260F4A"/>
    <w:rsid w:val="002619BE"/>
    <w:rsid w:val="00261CFE"/>
    <w:rsid w:val="00261DD2"/>
    <w:rsid w:val="00263248"/>
    <w:rsid w:val="00265DDE"/>
    <w:rsid w:val="00270CED"/>
    <w:rsid w:val="00272E66"/>
    <w:rsid w:val="00272EE0"/>
    <w:rsid w:val="00273700"/>
    <w:rsid w:val="0027450B"/>
    <w:rsid w:val="0027466A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87C9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DA"/>
    <w:rsid w:val="00356260"/>
    <w:rsid w:val="00356CE6"/>
    <w:rsid w:val="00356F2D"/>
    <w:rsid w:val="003628F7"/>
    <w:rsid w:val="003630B2"/>
    <w:rsid w:val="00363137"/>
    <w:rsid w:val="00365B57"/>
    <w:rsid w:val="00366363"/>
    <w:rsid w:val="003663ED"/>
    <w:rsid w:val="00370F86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1597"/>
    <w:rsid w:val="003A15B1"/>
    <w:rsid w:val="003A196C"/>
    <w:rsid w:val="003A2002"/>
    <w:rsid w:val="003A6087"/>
    <w:rsid w:val="003A673D"/>
    <w:rsid w:val="003B03E8"/>
    <w:rsid w:val="003B1169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515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052B4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841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3710"/>
    <w:rsid w:val="00474055"/>
    <w:rsid w:val="00474E56"/>
    <w:rsid w:val="004757E7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EF2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1A21"/>
    <w:rsid w:val="005526C7"/>
    <w:rsid w:val="00555B29"/>
    <w:rsid w:val="00555C0A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D56"/>
    <w:rsid w:val="00572D0D"/>
    <w:rsid w:val="00573E39"/>
    <w:rsid w:val="0057404C"/>
    <w:rsid w:val="005741D7"/>
    <w:rsid w:val="005751C9"/>
    <w:rsid w:val="00575370"/>
    <w:rsid w:val="00575E14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6BC7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47B"/>
    <w:rsid w:val="005C5304"/>
    <w:rsid w:val="005C644E"/>
    <w:rsid w:val="005C7A1A"/>
    <w:rsid w:val="005D085C"/>
    <w:rsid w:val="005D18CD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E7AB8"/>
    <w:rsid w:val="005F02BD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5821"/>
    <w:rsid w:val="00606398"/>
    <w:rsid w:val="00606517"/>
    <w:rsid w:val="00607896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5024C"/>
    <w:rsid w:val="00650D89"/>
    <w:rsid w:val="006517C9"/>
    <w:rsid w:val="00651A85"/>
    <w:rsid w:val="00652075"/>
    <w:rsid w:val="006529DD"/>
    <w:rsid w:val="00652D4C"/>
    <w:rsid w:val="00653BC3"/>
    <w:rsid w:val="00655ACD"/>
    <w:rsid w:val="006610C7"/>
    <w:rsid w:val="006611D4"/>
    <w:rsid w:val="006615DA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606D"/>
    <w:rsid w:val="00686728"/>
    <w:rsid w:val="0068685A"/>
    <w:rsid w:val="0069251D"/>
    <w:rsid w:val="006930C8"/>
    <w:rsid w:val="00693B57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E7D54"/>
    <w:rsid w:val="006F0AAB"/>
    <w:rsid w:val="006F152F"/>
    <w:rsid w:val="006F16A8"/>
    <w:rsid w:val="006F26A2"/>
    <w:rsid w:val="006F2896"/>
    <w:rsid w:val="006F2C09"/>
    <w:rsid w:val="006F60CD"/>
    <w:rsid w:val="006F62F8"/>
    <w:rsid w:val="006F6992"/>
    <w:rsid w:val="006F6B44"/>
    <w:rsid w:val="006F7504"/>
    <w:rsid w:val="007003DE"/>
    <w:rsid w:val="0070209A"/>
    <w:rsid w:val="00702754"/>
    <w:rsid w:val="007041FB"/>
    <w:rsid w:val="007046C2"/>
    <w:rsid w:val="007072D7"/>
    <w:rsid w:val="00707C17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5A98"/>
    <w:rsid w:val="00746D1C"/>
    <w:rsid w:val="00751801"/>
    <w:rsid w:val="00752BAE"/>
    <w:rsid w:val="00753111"/>
    <w:rsid w:val="00753883"/>
    <w:rsid w:val="00753FB1"/>
    <w:rsid w:val="00755A24"/>
    <w:rsid w:val="00756A59"/>
    <w:rsid w:val="0075777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23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2986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463"/>
    <w:rsid w:val="008371E2"/>
    <w:rsid w:val="00840B9A"/>
    <w:rsid w:val="00841941"/>
    <w:rsid w:val="0084342A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DC4"/>
    <w:rsid w:val="008E6136"/>
    <w:rsid w:val="008E6638"/>
    <w:rsid w:val="008F23E7"/>
    <w:rsid w:val="008F2CB5"/>
    <w:rsid w:val="008F3C6F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31016"/>
    <w:rsid w:val="00934756"/>
    <w:rsid w:val="009377F4"/>
    <w:rsid w:val="00937E7C"/>
    <w:rsid w:val="0094250C"/>
    <w:rsid w:val="00942763"/>
    <w:rsid w:val="0094341F"/>
    <w:rsid w:val="00943BD3"/>
    <w:rsid w:val="00944BE5"/>
    <w:rsid w:val="009457BA"/>
    <w:rsid w:val="00947D0A"/>
    <w:rsid w:val="009526CF"/>
    <w:rsid w:val="009530DA"/>
    <w:rsid w:val="00953B94"/>
    <w:rsid w:val="00955016"/>
    <w:rsid w:val="009551DF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3F80"/>
    <w:rsid w:val="009744DF"/>
    <w:rsid w:val="009758BB"/>
    <w:rsid w:val="009777BD"/>
    <w:rsid w:val="0097790F"/>
    <w:rsid w:val="009806FD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4F6"/>
    <w:rsid w:val="009A38EC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47B0"/>
    <w:rsid w:val="009C50D2"/>
    <w:rsid w:val="009C5DCD"/>
    <w:rsid w:val="009C630B"/>
    <w:rsid w:val="009C63C4"/>
    <w:rsid w:val="009C6F07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21C"/>
    <w:rsid w:val="00A151DB"/>
    <w:rsid w:val="00A151E2"/>
    <w:rsid w:val="00A15578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6C95"/>
    <w:rsid w:val="00AB7063"/>
    <w:rsid w:val="00AC06B2"/>
    <w:rsid w:val="00AC0C33"/>
    <w:rsid w:val="00AC15C8"/>
    <w:rsid w:val="00AC25B7"/>
    <w:rsid w:val="00AC30A8"/>
    <w:rsid w:val="00AC38DD"/>
    <w:rsid w:val="00AC3987"/>
    <w:rsid w:val="00AC3FD4"/>
    <w:rsid w:val="00AC43ED"/>
    <w:rsid w:val="00AC5017"/>
    <w:rsid w:val="00AC67F1"/>
    <w:rsid w:val="00AC740A"/>
    <w:rsid w:val="00AD047A"/>
    <w:rsid w:val="00AD0D12"/>
    <w:rsid w:val="00AD110D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294A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27716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1D6E"/>
    <w:rsid w:val="00B4300F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B67"/>
    <w:rsid w:val="00B56A4C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31D3"/>
    <w:rsid w:val="00B8382B"/>
    <w:rsid w:val="00B83A81"/>
    <w:rsid w:val="00B84823"/>
    <w:rsid w:val="00B84B05"/>
    <w:rsid w:val="00B851D7"/>
    <w:rsid w:val="00B86B23"/>
    <w:rsid w:val="00B8797F"/>
    <w:rsid w:val="00B87C80"/>
    <w:rsid w:val="00B90050"/>
    <w:rsid w:val="00B92774"/>
    <w:rsid w:val="00B943DE"/>
    <w:rsid w:val="00B95A12"/>
    <w:rsid w:val="00B970FE"/>
    <w:rsid w:val="00BA3A77"/>
    <w:rsid w:val="00BA65CA"/>
    <w:rsid w:val="00BA7194"/>
    <w:rsid w:val="00BA7699"/>
    <w:rsid w:val="00BB1156"/>
    <w:rsid w:val="00BB31A4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DEF"/>
    <w:rsid w:val="00BD6EE6"/>
    <w:rsid w:val="00BE07A6"/>
    <w:rsid w:val="00BE15FE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07B63"/>
    <w:rsid w:val="00C10AAE"/>
    <w:rsid w:val="00C112F2"/>
    <w:rsid w:val="00C11A0F"/>
    <w:rsid w:val="00C124B3"/>
    <w:rsid w:val="00C138F7"/>
    <w:rsid w:val="00C13AD5"/>
    <w:rsid w:val="00C13B60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F4F"/>
    <w:rsid w:val="00C35FA3"/>
    <w:rsid w:val="00C37CB7"/>
    <w:rsid w:val="00C40348"/>
    <w:rsid w:val="00C405B8"/>
    <w:rsid w:val="00C411D1"/>
    <w:rsid w:val="00C41B51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C8D"/>
    <w:rsid w:val="00C46FE8"/>
    <w:rsid w:val="00C47DE4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1A4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7291"/>
    <w:rsid w:val="00CF132E"/>
    <w:rsid w:val="00CF2BA0"/>
    <w:rsid w:val="00CF2BE1"/>
    <w:rsid w:val="00CF3594"/>
    <w:rsid w:val="00CF3E2E"/>
    <w:rsid w:val="00CF44AD"/>
    <w:rsid w:val="00CF4869"/>
    <w:rsid w:val="00CF4DB2"/>
    <w:rsid w:val="00CF6339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3999"/>
    <w:rsid w:val="00D13B73"/>
    <w:rsid w:val="00D13C8C"/>
    <w:rsid w:val="00D1522E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51E86"/>
    <w:rsid w:val="00D52150"/>
    <w:rsid w:val="00D562CE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7ECD"/>
    <w:rsid w:val="00D70FED"/>
    <w:rsid w:val="00D71973"/>
    <w:rsid w:val="00D73218"/>
    <w:rsid w:val="00D74289"/>
    <w:rsid w:val="00D76ACE"/>
    <w:rsid w:val="00D76B69"/>
    <w:rsid w:val="00D77B69"/>
    <w:rsid w:val="00D77D45"/>
    <w:rsid w:val="00D80B20"/>
    <w:rsid w:val="00D82CB0"/>
    <w:rsid w:val="00D83A48"/>
    <w:rsid w:val="00D84A09"/>
    <w:rsid w:val="00D85A37"/>
    <w:rsid w:val="00D85FE5"/>
    <w:rsid w:val="00D8620E"/>
    <w:rsid w:val="00D9008E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B28BD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64EF"/>
    <w:rsid w:val="00DD6AD1"/>
    <w:rsid w:val="00DD76A3"/>
    <w:rsid w:val="00DE077B"/>
    <w:rsid w:val="00DE0F4E"/>
    <w:rsid w:val="00DE1922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D53"/>
    <w:rsid w:val="00E00297"/>
    <w:rsid w:val="00E00543"/>
    <w:rsid w:val="00E012F2"/>
    <w:rsid w:val="00E023ED"/>
    <w:rsid w:val="00E0293C"/>
    <w:rsid w:val="00E03FA6"/>
    <w:rsid w:val="00E059F2"/>
    <w:rsid w:val="00E06841"/>
    <w:rsid w:val="00E0745A"/>
    <w:rsid w:val="00E106E5"/>
    <w:rsid w:val="00E10CA8"/>
    <w:rsid w:val="00E12E65"/>
    <w:rsid w:val="00E134EA"/>
    <w:rsid w:val="00E153A9"/>
    <w:rsid w:val="00E1682A"/>
    <w:rsid w:val="00E16AE7"/>
    <w:rsid w:val="00E175A4"/>
    <w:rsid w:val="00E17871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77B"/>
    <w:rsid w:val="00E5099E"/>
    <w:rsid w:val="00E51262"/>
    <w:rsid w:val="00E51EE4"/>
    <w:rsid w:val="00E53DB5"/>
    <w:rsid w:val="00E54FE1"/>
    <w:rsid w:val="00E56305"/>
    <w:rsid w:val="00E565AC"/>
    <w:rsid w:val="00E56E72"/>
    <w:rsid w:val="00E56F4B"/>
    <w:rsid w:val="00E57058"/>
    <w:rsid w:val="00E60B03"/>
    <w:rsid w:val="00E62CC8"/>
    <w:rsid w:val="00E62F46"/>
    <w:rsid w:val="00E64163"/>
    <w:rsid w:val="00E66D93"/>
    <w:rsid w:val="00E678AA"/>
    <w:rsid w:val="00E700D9"/>
    <w:rsid w:val="00E720A0"/>
    <w:rsid w:val="00E72875"/>
    <w:rsid w:val="00E72BF9"/>
    <w:rsid w:val="00E73692"/>
    <w:rsid w:val="00E73CF4"/>
    <w:rsid w:val="00E740AF"/>
    <w:rsid w:val="00E7426A"/>
    <w:rsid w:val="00E74B20"/>
    <w:rsid w:val="00E76AC3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63BA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8A4"/>
    <w:rsid w:val="00EB6325"/>
    <w:rsid w:val="00EB677F"/>
    <w:rsid w:val="00EB6F46"/>
    <w:rsid w:val="00EC071A"/>
    <w:rsid w:val="00EC10A8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1BBF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E80"/>
    <w:rsid w:val="00F03F87"/>
    <w:rsid w:val="00F04B63"/>
    <w:rsid w:val="00F050A3"/>
    <w:rsid w:val="00F056B0"/>
    <w:rsid w:val="00F0644E"/>
    <w:rsid w:val="00F06C5C"/>
    <w:rsid w:val="00F07AE9"/>
    <w:rsid w:val="00F07CFC"/>
    <w:rsid w:val="00F10112"/>
    <w:rsid w:val="00F108BF"/>
    <w:rsid w:val="00F11490"/>
    <w:rsid w:val="00F12DC8"/>
    <w:rsid w:val="00F12E34"/>
    <w:rsid w:val="00F147BF"/>
    <w:rsid w:val="00F14CB3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23D"/>
    <w:rsid w:val="00F46823"/>
    <w:rsid w:val="00F47996"/>
    <w:rsid w:val="00F47F06"/>
    <w:rsid w:val="00F47FB1"/>
    <w:rsid w:val="00F5103A"/>
    <w:rsid w:val="00F51B8B"/>
    <w:rsid w:val="00F526FF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79BE"/>
    <w:rsid w:val="00F67EE9"/>
    <w:rsid w:val="00F67FE1"/>
    <w:rsid w:val="00F71113"/>
    <w:rsid w:val="00F71B98"/>
    <w:rsid w:val="00F72179"/>
    <w:rsid w:val="00F72CB3"/>
    <w:rsid w:val="00F76D0E"/>
    <w:rsid w:val="00F809AC"/>
    <w:rsid w:val="00F82183"/>
    <w:rsid w:val="00F82F74"/>
    <w:rsid w:val="00F8326F"/>
    <w:rsid w:val="00F835DE"/>
    <w:rsid w:val="00F836F0"/>
    <w:rsid w:val="00F83B6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2443"/>
    <w:rsid w:val="00FA2F60"/>
    <w:rsid w:val="00FA308D"/>
    <w:rsid w:val="00FA431F"/>
    <w:rsid w:val="00FA4A4C"/>
    <w:rsid w:val="00FA57E0"/>
    <w:rsid w:val="00FA589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258"/>
    <w:rsid w:val="00FB38A5"/>
    <w:rsid w:val="00FB44AE"/>
    <w:rsid w:val="00FB4F3A"/>
    <w:rsid w:val="00FB539A"/>
    <w:rsid w:val="00FB5579"/>
    <w:rsid w:val="00FB5F03"/>
    <w:rsid w:val="00FB5F41"/>
    <w:rsid w:val="00FB6869"/>
    <w:rsid w:val="00FB7C3D"/>
    <w:rsid w:val="00FC0B89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2CF"/>
    <w:rsid w:val="00FE19BC"/>
    <w:rsid w:val="00FE21A9"/>
    <w:rsid w:val="00FE5472"/>
    <w:rsid w:val="00FE7EED"/>
    <w:rsid w:val="00FF1244"/>
    <w:rsid w:val="00FF1495"/>
    <w:rsid w:val="00FF2898"/>
    <w:rsid w:val="00FF2988"/>
    <w:rsid w:val="00FF2C29"/>
    <w:rsid w:val="00FF319E"/>
    <w:rsid w:val="00FF4764"/>
    <w:rsid w:val="00FF478C"/>
    <w:rsid w:val="00FF492E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5E4D4-14B0-4621-ABE3-E7C85971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  <w:style w:type="paragraph" w:customStyle="1" w:styleId="ae">
    <w:name w:val="Прижатый влево"/>
    <w:basedOn w:val="a"/>
    <w:next w:val="a"/>
    <w:uiPriority w:val="99"/>
    <w:rsid w:val="00DE1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Содержимое таблицы"/>
    <w:basedOn w:val="a"/>
    <w:rsid w:val="00E76A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ConsPlusNonformat">
    <w:name w:val="ConsPlusNonformat"/>
    <w:rsid w:val="00B41D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37A6-8554-4F4A-902A-2B10159C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76</cp:revision>
  <cp:lastPrinted>2015-05-14T07:47:00Z</cp:lastPrinted>
  <dcterms:created xsi:type="dcterms:W3CDTF">2012-06-30T05:14:00Z</dcterms:created>
  <dcterms:modified xsi:type="dcterms:W3CDTF">2020-02-13T13:19:00Z</dcterms:modified>
</cp:coreProperties>
</file>